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427D2" w14:textId="7A586379" w:rsidR="00862F73" w:rsidRDefault="00B65FB3" w:rsidP="00F15D8B">
      <w:pPr>
        <w:pStyle w:val="Heading2"/>
      </w:pPr>
      <w:r w:rsidRPr="00F15D8B">
        <w:t>Countywide Action PLan</w:t>
      </w:r>
      <w:r w:rsidR="00A007A8" w:rsidRPr="00F15D8B">
        <w:t xml:space="preserve"> </w:t>
      </w:r>
      <w:r w:rsidR="00F15D8B" w:rsidRPr="00F15D8B">
        <w:t xml:space="preserve">(CAP) </w:t>
      </w:r>
      <w:r w:rsidR="00C9605A" w:rsidRPr="00F15D8B">
        <w:t xml:space="preserve">Implementation </w:t>
      </w:r>
      <w:r w:rsidR="00A9562D">
        <w:t>Project</w:t>
      </w:r>
      <w:r w:rsidR="00862F73">
        <w:t xml:space="preserve">    </w:t>
      </w:r>
    </w:p>
    <w:p w14:paraId="69869AD4" w14:textId="3335FBB7" w:rsidR="00B65FB3" w:rsidRPr="00F15D8B" w:rsidRDefault="00A9562D" w:rsidP="00F15D8B">
      <w:pPr>
        <w:pStyle w:val="Heading2"/>
      </w:pPr>
      <w:r>
        <w:t xml:space="preserve"> checklist</w:t>
      </w:r>
    </w:p>
    <w:p w14:paraId="02A91609" w14:textId="77777777" w:rsidR="00363984" w:rsidRPr="00A45556" w:rsidRDefault="00363984" w:rsidP="00363984">
      <w:pPr>
        <w:jc w:val="center"/>
        <w:rPr>
          <w:rFonts w:ascii="Arial" w:hAnsi="Arial" w:cs="Arial"/>
          <w:b/>
          <w:bCs/>
          <w:sz w:val="16"/>
          <w:szCs w:val="16"/>
        </w:rPr>
      </w:pPr>
    </w:p>
    <w:tbl>
      <w:tblPr>
        <w:tblW w:w="1070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1414"/>
        <w:gridCol w:w="6056"/>
        <w:gridCol w:w="9"/>
        <w:gridCol w:w="2608"/>
      </w:tblGrid>
      <w:tr w:rsidR="00C04F37" w:rsidRPr="00CB3E97" w14:paraId="6782C78C" w14:textId="77777777" w:rsidTr="00C04F37">
        <w:trPr>
          <w:trHeight w:val="432"/>
          <w:jc w:val="center"/>
        </w:trPr>
        <w:tc>
          <w:tcPr>
            <w:tcW w:w="10702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8C48DDA" w14:textId="7961CD57" w:rsidR="00C04F37" w:rsidRPr="00507614" w:rsidRDefault="00C04F37" w:rsidP="00363984">
            <w:pPr>
              <w:spacing w:before="120" w:after="120"/>
              <w:rPr>
                <w:rFonts w:ascii="Arial" w:hAnsi="Arial" w:cs="Arial"/>
                <w:b/>
                <w:sz w:val="18"/>
                <w:szCs w:val="24"/>
              </w:rPr>
            </w:pPr>
            <w:r w:rsidRPr="00223BAE">
              <w:rPr>
                <w:rFonts w:ascii="Arial" w:hAnsi="Arial" w:cs="Arial"/>
                <w:b/>
                <w:sz w:val="20"/>
                <w:szCs w:val="20"/>
              </w:rPr>
              <w:t xml:space="preserve">Purpose: </w:t>
            </w:r>
            <w:r w:rsidR="001718F7">
              <w:rPr>
                <w:rFonts w:ascii="Arial" w:hAnsi="Arial" w:cs="Arial"/>
                <w:b/>
                <w:sz w:val="20"/>
                <w:szCs w:val="20"/>
              </w:rPr>
              <w:t>To a</w:t>
            </w:r>
            <w:r w:rsidR="00731D6B">
              <w:rPr>
                <w:rFonts w:ascii="Arial" w:hAnsi="Arial" w:cs="Arial"/>
                <w:b/>
                <w:sz w:val="20"/>
                <w:szCs w:val="20"/>
              </w:rPr>
              <w:t>pprove</w:t>
            </w:r>
            <w:r w:rsidR="002C0CF0">
              <w:rPr>
                <w:rFonts w:ascii="Arial" w:hAnsi="Arial" w:cs="Arial"/>
                <w:b/>
                <w:sz w:val="20"/>
                <w:szCs w:val="20"/>
              </w:rPr>
              <w:t xml:space="preserve"> a new CAP Implementation Grant Project outside of the normal grant </w:t>
            </w:r>
            <w:r w:rsidR="00731D6B">
              <w:rPr>
                <w:rFonts w:ascii="Arial" w:hAnsi="Arial" w:cs="Arial"/>
                <w:b/>
                <w:sz w:val="20"/>
                <w:szCs w:val="20"/>
              </w:rPr>
              <w:t>application</w:t>
            </w:r>
            <w:r w:rsidR="002C0CF0">
              <w:rPr>
                <w:rFonts w:ascii="Arial" w:hAnsi="Arial" w:cs="Arial"/>
                <w:b/>
                <w:sz w:val="20"/>
                <w:szCs w:val="20"/>
              </w:rPr>
              <w:t xml:space="preserve"> period.</w:t>
            </w:r>
          </w:p>
        </w:tc>
      </w:tr>
      <w:tr w:rsidR="00363984" w:rsidRPr="00CB3E97" w14:paraId="43F83768" w14:textId="77777777" w:rsidTr="00EE7A07">
        <w:trPr>
          <w:trHeight w:val="432"/>
          <w:jc w:val="center"/>
        </w:trPr>
        <w:tc>
          <w:tcPr>
            <w:tcW w:w="202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  <w:hideMark/>
          </w:tcPr>
          <w:p w14:paraId="2BBF0FD8" w14:textId="15516E38" w:rsidR="00363984" w:rsidRPr="00D8088A" w:rsidRDefault="00B526E1" w:rsidP="003639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P County Coordinator</w:t>
            </w:r>
            <w:r w:rsidR="00F15D8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673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BCF8A44" w14:textId="47635763" w:rsidR="00363984" w:rsidRPr="00507614" w:rsidRDefault="00363984" w:rsidP="00363984">
            <w:pPr>
              <w:spacing w:before="120" w:after="120"/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  <w:tr w:rsidR="00201C61" w:rsidRPr="00CB3E97" w14:paraId="7211BC2A" w14:textId="77777777" w:rsidTr="00635236">
        <w:trPr>
          <w:trHeight w:val="432"/>
          <w:jc w:val="center"/>
        </w:trPr>
        <w:tc>
          <w:tcPr>
            <w:tcW w:w="2029" w:type="dxa"/>
            <w:gridSpan w:val="2"/>
            <w:tcBorders>
              <w:bottom w:val="single" w:sz="12" w:space="0" w:color="auto"/>
            </w:tcBorders>
            <w:shd w:val="pct15" w:color="auto" w:fill="auto"/>
            <w:vAlign w:val="center"/>
          </w:tcPr>
          <w:p w14:paraId="5693B20C" w14:textId="6C1BCD7C" w:rsidR="0005266B" w:rsidRDefault="00F66014" w:rsidP="00E735B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P County</w:t>
            </w:r>
            <w:r w:rsidR="00F15D8B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C9605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673" w:type="dxa"/>
            <w:gridSpan w:val="3"/>
            <w:tcBorders>
              <w:bottom w:val="single" w:sz="12" w:space="0" w:color="auto"/>
            </w:tcBorders>
            <w:vAlign w:val="center"/>
          </w:tcPr>
          <w:p w14:paraId="7B22688C" w14:textId="77777777" w:rsidR="00201C61" w:rsidRPr="00507614" w:rsidRDefault="00201C61" w:rsidP="00363984">
            <w:pPr>
              <w:spacing w:before="120" w:after="120"/>
              <w:rPr>
                <w:rFonts w:ascii="Arial" w:hAnsi="Arial" w:cs="Arial"/>
                <w:b/>
                <w:sz w:val="18"/>
              </w:rPr>
            </w:pPr>
          </w:p>
        </w:tc>
      </w:tr>
      <w:tr w:rsidR="00E735BB" w:rsidRPr="00CB3E97" w14:paraId="6E80B614" w14:textId="77777777" w:rsidTr="00635236">
        <w:trPr>
          <w:trHeight w:val="432"/>
          <w:jc w:val="center"/>
        </w:trPr>
        <w:tc>
          <w:tcPr>
            <w:tcW w:w="2029" w:type="dxa"/>
            <w:gridSpan w:val="2"/>
            <w:tcBorders>
              <w:bottom w:val="single" w:sz="12" w:space="0" w:color="auto"/>
            </w:tcBorders>
            <w:shd w:val="pct15" w:color="auto" w:fill="auto"/>
            <w:vAlign w:val="center"/>
          </w:tcPr>
          <w:p w14:paraId="29AFFDFD" w14:textId="16DE3AD4" w:rsidR="00E735BB" w:rsidRDefault="00274D6F" w:rsidP="003639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  <w:tc>
          <w:tcPr>
            <w:tcW w:w="8673" w:type="dxa"/>
            <w:gridSpan w:val="3"/>
            <w:tcBorders>
              <w:bottom w:val="single" w:sz="12" w:space="0" w:color="auto"/>
            </w:tcBorders>
            <w:vAlign w:val="center"/>
          </w:tcPr>
          <w:p w14:paraId="5FAF98AB" w14:textId="77777777" w:rsidR="00E735BB" w:rsidRPr="00507614" w:rsidRDefault="00E735BB" w:rsidP="00363984">
            <w:pPr>
              <w:spacing w:before="120" w:after="120"/>
              <w:rPr>
                <w:rFonts w:ascii="Arial" w:hAnsi="Arial" w:cs="Arial"/>
                <w:b/>
                <w:sz w:val="18"/>
              </w:rPr>
            </w:pPr>
          </w:p>
        </w:tc>
      </w:tr>
      <w:tr w:rsidR="00E735BB" w:rsidRPr="00CB3E97" w14:paraId="7AF0802D" w14:textId="77777777" w:rsidTr="00635236">
        <w:trPr>
          <w:trHeight w:val="432"/>
          <w:jc w:val="center"/>
        </w:trPr>
        <w:tc>
          <w:tcPr>
            <w:tcW w:w="2029" w:type="dxa"/>
            <w:gridSpan w:val="2"/>
            <w:tcBorders>
              <w:bottom w:val="single" w:sz="12" w:space="0" w:color="auto"/>
            </w:tcBorders>
            <w:shd w:val="pct15" w:color="auto" w:fill="auto"/>
            <w:vAlign w:val="center"/>
          </w:tcPr>
          <w:p w14:paraId="3A6D43A1" w14:textId="53E798D5" w:rsidR="00E735BB" w:rsidRDefault="00FE51D5" w:rsidP="003639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ew </w:t>
            </w:r>
            <w:r w:rsidR="00274D6F">
              <w:rPr>
                <w:rFonts w:ascii="Arial" w:hAnsi="Arial" w:cs="Arial"/>
                <w:b/>
                <w:sz w:val="20"/>
                <w:szCs w:val="20"/>
              </w:rPr>
              <w:t xml:space="preserve">Project Title: </w:t>
            </w:r>
          </w:p>
        </w:tc>
        <w:tc>
          <w:tcPr>
            <w:tcW w:w="8673" w:type="dxa"/>
            <w:gridSpan w:val="3"/>
            <w:tcBorders>
              <w:bottom w:val="single" w:sz="12" w:space="0" w:color="auto"/>
            </w:tcBorders>
            <w:vAlign w:val="center"/>
          </w:tcPr>
          <w:p w14:paraId="0CC84AF6" w14:textId="77777777" w:rsidR="00E735BB" w:rsidRPr="00507614" w:rsidRDefault="00E735BB" w:rsidP="00363984">
            <w:pPr>
              <w:spacing w:before="120" w:after="120"/>
              <w:rPr>
                <w:rFonts w:ascii="Arial" w:hAnsi="Arial" w:cs="Arial"/>
                <w:b/>
                <w:sz w:val="18"/>
              </w:rPr>
            </w:pPr>
          </w:p>
        </w:tc>
      </w:tr>
      <w:tr w:rsidR="000E35A9" w:rsidRPr="00CB3E97" w14:paraId="6B6CE014" w14:textId="77777777" w:rsidTr="00635236">
        <w:trPr>
          <w:trHeight w:val="432"/>
          <w:jc w:val="center"/>
        </w:trPr>
        <w:tc>
          <w:tcPr>
            <w:tcW w:w="2029" w:type="dxa"/>
            <w:gridSpan w:val="2"/>
            <w:tcBorders>
              <w:bottom w:val="single" w:sz="12" w:space="0" w:color="auto"/>
            </w:tcBorders>
            <w:shd w:val="pct15" w:color="auto" w:fill="auto"/>
            <w:vAlign w:val="center"/>
          </w:tcPr>
          <w:p w14:paraId="3AFA167A" w14:textId="18E31051" w:rsidR="000E35A9" w:rsidRDefault="00F743B1" w:rsidP="003639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cation (Address or Lat and Long):</w:t>
            </w:r>
          </w:p>
        </w:tc>
        <w:tc>
          <w:tcPr>
            <w:tcW w:w="8673" w:type="dxa"/>
            <w:gridSpan w:val="3"/>
            <w:tcBorders>
              <w:bottom w:val="single" w:sz="12" w:space="0" w:color="auto"/>
            </w:tcBorders>
            <w:vAlign w:val="center"/>
          </w:tcPr>
          <w:p w14:paraId="273D081C" w14:textId="77777777" w:rsidR="000E35A9" w:rsidRPr="00507614" w:rsidRDefault="000E35A9" w:rsidP="00363984">
            <w:pPr>
              <w:spacing w:before="120" w:after="120"/>
              <w:rPr>
                <w:rFonts w:ascii="Arial" w:hAnsi="Arial" w:cs="Arial"/>
                <w:b/>
                <w:sz w:val="18"/>
              </w:rPr>
            </w:pPr>
          </w:p>
        </w:tc>
      </w:tr>
      <w:tr w:rsidR="00201C61" w:rsidRPr="00CB3E97" w14:paraId="2E3D3B01" w14:textId="77777777" w:rsidTr="00363984">
        <w:trPr>
          <w:trHeight w:val="753"/>
          <w:jc w:val="center"/>
        </w:trPr>
        <w:tc>
          <w:tcPr>
            <w:tcW w:w="10702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59C0A0" w14:textId="77777777" w:rsidR="009D622A" w:rsidRDefault="009D622A" w:rsidP="00363984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17A1ED" w14:textId="412075F3" w:rsidR="00F15D8B" w:rsidRPr="00223BAE" w:rsidRDefault="00201C61" w:rsidP="00363984">
            <w:pPr>
              <w:tabs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223BAE">
              <w:rPr>
                <w:rFonts w:ascii="Arial" w:hAnsi="Arial" w:cs="Arial"/>
                <w:b/>
                <w:sz w:val="20"/>
                <w:szCs w:val="20"/>
              </w:rPr>
              <w:t>Direction</w:t>
            </w:r>
            <w:r w:rsidR="00F66014" w:rsidRPr="00223BAE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223BAE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116A26" w:rsidRPr="00223BA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15D8B" w:rsidRPr="00223BA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0537B4" w:rsidRPr="00223BAE">
              <w:rPr>
                <w:rFonts w:ascii="Arial" w:hAnsi="Arial" w:cs="Arial"/>
                <w:bCs/>
                <w:sz w:val="20"/>
                <w:szCs w:val="20"/>
              </w:rPr>
              <w:t>Complete the checklist</w:t>
            </w:r>
            <w:r w:rsidR="00F15D8B" w:rsidRPr="00223BAE">
              <w:rPr>
                <w:rFonts w:ascii="Arial" w:hAnsi="Arial" w:cs="Arial"/>
                <w:bCs/>
                <w:sz w:val="20"/>
                <w:szCs w:val="20"/>
              </w:rPr>
              <w:t xml:space="preserve"> below:</w:t>
            </w:r>
          </w:p>
          <w:p w14:paraId="607DE580" w14:textId="77777777" w:rsidR="00F15D8B" w:rsidRPr="00223BAE" w:rsidRDefault="00F15D8B" w:rsidP="00363984">
            <w:pPr>
              <w:tabs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E108482" w14:textId="22653607" w:rsidR="00F15D8B" w:rsidRPr="00223BAE" w:rsidRDefault="00F15D8B" w:rsidP="00F15D8B">
            <w:pPr>
              <w:pStyle w:val="ListParagraph"/>
              <w:numPr>
                <w:ilvl w:val="0"/>
                <w:numId w:val="6"/>
              </w:numPr>
              <w:tabs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223BAE">
              <w:rPr>
                <w:rFonts w:ascii="Arial" w:hAnsi="Arial" w:cs="Arial"/>
                <w:bCs/>
                <w:sz w:val="20"/>
                <w:szCs w:val="20"/>
              </w:rPr>
              <w:t>W</w:t>
            </w:r>
            <w:r w:rsidR="000537B4" w:rsidRPr="00223BAE">
              <w:rPr>
                <w:rFonts w:ascii="Arial" w:hAnsi="Arial" w:cs="Arial"/>
                <w:bCs/>
                <w:sz w:val="20"/>
                <w:szCs w:val="20"/>
              </w:rPr>
              <w:t>here check boxes are available, check the correct box</w:t>
            </w:r>
          </w:p>
          <w:p w14:paraId="067601D7" w14:textId="7F742561" w:rsidR="0005266B" w:rsidRPr="00223BAE" w:rsidRDefault="00F15D8B" w:rsidP="00F15D8B">
            <w:pPr>
              <w:pStyle w:val="ListParagraph"/>
              <w:numPr>
                <w:ilvl w:val="0"/>
                <w:numId w:val="6"/>
              </w:numPr>
              <w:tabs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223BAE">
              <w:rPr>
                <w:rFonts w:ascii="Arial" w:hAnsi="Arial" w:cs="Arial"/>
                <w:bCs/>
                <w:sz w:val="20"/>
                <w:szCs w:val="20"/>
              </w:rPr>
              <w:t>W</w:t>
            </w:r>
            <w:r w:rsidR="000537B4" w:rsidRPr="00223BAE">
              <w:rPr>
                <w:rFonts w:ascii="Arial" w:hAnsi="Arial" w:cs="Arial"/>
                <w:bCs/>
                <w:sz w:val="20"/>
                <w:szCs w:val="20"/>
              </w:rPr>
              <w:t xml:space="preserve">here the </w:t>
            </w:r>
            <w:r w:rsidR="00383276" w:rsidRPr="00223BAE">
              <w:rPr>
                <w:rFonts w:ascii="Arial" w:hAnsi="Arial" w:cs="Arial"/>
                <w:bCs/>
                <w:sz w:val="20"/>
                <w:szCs w:val="20"/>
              </w:rPr>
              <w:t>cell is empty, enter the information identified in the question</w:t>
            </w:r>
          </w:p>
          <w:p w14:paraId="12C321D1" w14:textId="77777777" w:rsidR="009B4115" w:rsidRPr="002E55E3" w:rsidRDefault="00F15D8B" w:rsidP="0005266B">
            <w:pPr>
              <w:pStyle w:val="ListParagraph"/>
              <w:numPr>
                <w:ilvl w:val="0"/>
                <w:numId w:val="6"/>
              </w:numPr>
              <w:tabs>
                <w:tab w:val="left" w:pos="36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223BAE">
              <w:rPr>
                <w:rFonts w:ascii="Arial" w:hAnsi="Arial" w:cs="Arial"/>
                <w:bCs/>
                <w:sz w:val="20"/>
                <w:szCs w:val="20"/>
              </w:rPr>
              <w:t>Add additional comments, if desired.</w:t>
            </w:r>
          </w:p>
          <w:p w14:paraId="23A91B88" w14:textId="39FC41A4" w:rsidR="00B01B3D" w:rsidRPr="00B01B3D" w:rsidRDefault="002E55E3" w:rsidP="002E55E3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01B3D">
              <w:rPr>
                <w:rFonts w:ascii="Arial" w:hAnsi="Arial" w:cs="Arial"/>
                <w:b/>
                <w:sz w:val="20"/>
                <w:szCs w:val="20"/>
              </w:rPr>
              <w:t>Once complete</w:t>
            </w:r>
            <w:r w:rsidR="002275D7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B01B3D">
              <w:rPr>
                <w:rFonts w:ascii="Arial" w:hAnsi="Arial" w:cs="Arial"/>
                <w:b/>
                <w:sz w:val="20"/>
                <w:szCs w:val="20"/>
              </w:rPr>
              <w:t xml:space="preserve"> send th</w:t>
            </w:r>
            <w:r w:rsidR="00503D88">
              <w:rPr>
                <w:rFonts w:ascii="Arial" w:hAnsi="Arial" w:cs="Arial"/>
                <w:b/>
                <w:sz w:val="20"/>
                <w:szCs w:val="20"/>
              </w:rPr>
              <w:t xml:space="preserve">is </w:t>
            </w:r>
            <w:r w:rsidRPr="00B01B3D">
              <w:rPr>
                <w:rFonts w:ascii="Arial" w:hAnsi="Arial" w:cs="Arial"/>
                <w:b/>
                <w:sz w:val="20"/>
                <w:szCs w:val="20"/>
              </w:rPr>
              <w:t xml:space="preserve">checklist along with any back up materials (i.e. photos, schematics, letters, etc.) to the county’s </w:t>
            </w:r>
            <w:r w:rsidR="002275D7">
              <w:rPr>
                <w:rFonts w:ascii="Arial" w:hAnsi="Arial" w:cs="Arial"/>
                <w:b/>
                <w:sz w:val="20"/>
                <w:szCs w:val="20"/>
              </w:rPr>
              <w:t xml:space="preserve">DEP </w:t>
            </w:r>
            <w:r w:rsidR="00B01B3D" w:rsidRPr="00B01B3D">
              <w:rPr>
                <w:rFonts w:ascii="Arial" w:hAnsi="Arial" w:cs="Arial"/>
                <w:b/>
                <w:sz w:val="20"/>
                <w:szCs w:val="20"/>
              </w:rPr>
              <w:t>CAP Grant Project Advisor</w:t>
            </w:r>
            <w:r w:rsidR="005425F9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</w:p>
          <w:p w14:paraId="1DF3D4F3" w14:textId="3C1F9BCF" w:rsidR="002E55E3" w:rsidRPr="002E55E3" w:rsidRDefault="00B01B3D" w:rsidP="002E55E3">
            <w:pPr>
              <w:tabs>
                <w:tab w:val="left" w:pos="36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  <w:tr w:rsidR="00BD0D30" w:rsidRPr="00CB3E97" w14:paraId="360B6BA7" w14:textId="77777777" w:rsidTr="00BD0D30">
        <w:trPr>
          <w:trHeight w:val="753"/>
          <w:jc w:val="center"/>
        </w:trPr>
        <w:tc>
          <w:tcPr>
            <w:tcW w:w="10702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7BCEE36" w14:textId="53D8D1F8" w:rsidR="00BD0D30" w:rsidRDefault="006513A4" w:rsidP="00363984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P Implementation Grant</w:t>
            </w:r>
            <w:r w:rsidR="005F690A">
              <w:rPr>
                <w:rFonts w:ascii="Arial" w:hAnsi="Arial" w:cs="Arial"/>
                <w:b/>
                <w:sz w:val="20"/>
                <w:szCs w:val="20"/>
              </w:rPr>
              <w:t xml:space="preserve"> Project</w:t>
            </w:r>
            <w:r w:rsidR="00BD0D30" w:rsidRPr="00BD0D3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C0789">
              <w:rPr>
                <w:rFonts w:ascii="Arial" w:hAnsi="Arial" w:cs="Arial"/>
                <w:b/>
                <w:sz w:val="20"/>
                <w:szCs w:val="20"/>
              </w:rPr>
              <w:t xml:space="preserve">Alteration </w:t>
            </w:r>
            <w:r w:rsidR="00BD0D30" w:rsidRPr="00BD0D30">
              <w:rPr>
                <w:rFonts w:ascii="Arial" w:hAnsi="Arial" w:cs="Arial"/>
                <w:b/>
                <w:sz w:val="20"/>
                <w:szCs w:val="20"/>
              </w:rPr>
              <w:t>Checklist</w:t>
            </w:r>
            <w:r w:rsidR="001D045F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</w:tr>
      <w:tr w:rsidR="00952145" w:rsidRPr="00CB3E97" w14:paraId="204A72FB" w14:textId="77777777" w:rsidTr="00C01A2F">
        <w:trPr>
          <w:trHeight w:val="555"/>
          <w:jc w:val="center"/>
        </w:trPr>
        <w:tc>
          <w:tcPr>
            <w:tcW w:w="615" w:type="dxa"/>
            <w:tcBorders>
              <w:top w:val="single" w:sz="12" w:space="0" w:color="auto"/>
            </w:tcBorders>
            <w:vAlign w:val="center"/>
            <w:hideMark/>
          </w:tcPr>
          <w:p w14:paraId="32C2D17C" w14:textId="7CB7A18A" w:rsidR="00952145" w:rsidRPr="00507614" w:rsidRDefault="00952145" w:rsidP="00B73CF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  <w:r w:rsidRPr="003C1CAA">
              <w:rPr>
                <w:rFonts w:ascii="Arial" w:hAnsi="Arial" w:cs="Arial"/>
                <w:b/>
                <w:sz w:val="20"/>
                <w:szCs w:val="16"/>
              </w:rPr>
              <w:t>1.</w:t>
            </w:r>
          </w:p>
        </w:tc>
        <w:tc>
          <w:tcPr>
            <w:tcW w:w="10087" w:type="dxa"/>
            <w:gridSpan w:val="4"/>
            <w:tcBorders>
              <w:top w:val="single" w:sz="12" w:space="0" w:color="auto"/>
            </w:tcBorders>
            <w:vAlign w:val="center"/>
            <w:hideMark/>
          </w:tcPr>
          <w:p w14:paraId="53C33C5B" w14:textId="62285618" w:rsidR="00952145" w:rsidRPr="00952145" w:rsidRDefault="00952145" w:rsidP="009521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ease provide a </w:t>
            </w:r>
            <w:r w:rsidR="00524A42">
              <w:rPr>
                <w:rFonts w:ascii="Arial" w:hAnsi="Arial" w:cs="Arial"/>
                <w:sz w:val="20"/>
                <w:szCs w:val="20"/>
              </w:rPr>
              <w:t>project description below.</w:t>
            </w:r>
          </w:p>
          <w:p w14:paraId="6969F0DE" w14:textId="1C51D1C3" w:rsidR="00952145" w:rsidRPr="00507614" w:rsidRDefault="00952145" w:rsidP="00363984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9F66FF" w:rsidRPr="00CB3E97" w14:paraId="64663A63" w14:textId="77777777" w:rsidTr="00CF37D0">
        <w:trPr>
          <w:trHeight w:val="2580"/>
          <w:jc w:val="center"/>
        </w:trPr>
        <w:tc>
          <w:tcPr>
            <w:tcW w:w="615" w:type="dxa"/>
            <w:tcBorders>
              <w:top w:val="single" w:sz="12" w:space="0" w:color="auto"/>
            </w:tcBorders>
            <w:vAlign w:val="center"/>
          </w:tcPr>
          <w:p w14:paraId="7F4D9247" w14:textId="42F82B6C" w:rsidR="009F66FF" w:rsidRDefault="009F66FF" w:rsidP="00B73CF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087" w:type="dxa"/>
            <w:gridSpan w:val="4"/>
            <w:tcBorders>
              <w:top w:val="single" w:sz="12" w:space="0" w:color="auto"/>
            </w:tcBorders>
            <w:vAlign w:val="center"/>
          </w:tcPr>
          <w:p w14:paraId="19797ABC" w14:textId="20961408" w:rsidR="009F66FF" w:rsidRPr="00223BAE" w:rsidRDefault="009F66FF" w:rsidP="00363984">
            <w:pPr>
              <w:rPr>
                <w:rFonts w:ascii="Segoe UI Symbol" w:eastAsia="MS Gothic" w:hAnsi="Segoe UI Symbol" w:cs="Segoe UI Symbol"/>
                <w:sz w:val="20"/>
                <w:szCs w:val="20"/>
              </w:rPr>
            </w:pPr>
          </w:p>
        </w:tc>
      </w:tr>
      <w:tr w:rsidR="009F66FF" w:rsidRPr="00CB3E97" w14:paraId="6BE174FA" w14:textId="77777777" w:rsidTr="00C01A2F">
        <w:trPr>
          <w:trHeight w:val="600"/>
          <w:jc w:val="center"/>
        </w:trPr>
        <w:tc>
          <w:tcPr>
            <w:tcW w:w="615" w:type="dxa"/>
            <w:tcBorders>
              <w:top w:val="single" w:sz="12" w:space="0" w:color="auto"/>
            </w:tcBorders>
            <w:vAlign w:val="center"/>
          </w:tcPr>
          <w:p w14:paraId="6350090D" w14:textId="740D13FB" w:rsidR="009F66FF" w:rsidRDefault="008A170F" w:rsidP="00B73CF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  <w:r w:rsidRPr="003C1CAA">
              <w:rPr>
                <w:rFonts w:ascii="Arial" w:hAnsi="Arial" w:cs="Arial"/>
                <w:b/>
                <w:sz w:val="20"/>
                <w:szCs w:val="16"/>
              </w:rPr>
              <w:t>2.</w:t>
            </w:r>
          </w:p>
        </w:tc>
        <w:tc>
          <w:tcPr>
            <w:tcW w:w="10087" w:type="dxa"/>
            <w:gridSpan w:val="4"/>
            <w:tcBorders>
              <w:top w:val="single" w:sz="12" w:space="0" w:color="auto"/>
            </w:tcBorders>
            <w:vAlign w:val="center"/>
          </w:tcPr>
          <w:p w14:paraId="107822F3" w14:textId="38C52C66" w:rsidR="009F66FF" w:rsidRPr="008A170F" w:rsidRDefault="008A170F" w:rsidP="00363984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 xml:space="preserve">Please provide a </w:t>
            </w:r>
            <w:r w:rsidR="00D937B0">
              <w:rPr>
                <w:rFonts w:ascii="Arial" w:hAnsi="Arial" w:cs="Arial"/>
                <w:sz w:val="20"/>
                <w:szCs w:val="16"/>
              </w:rPr>
              <w:t>project budget below.  (</w:t>
            </w:r>
            <w:r w:rsidR="00731D6B">
              <w:rPr>
                <w:rFonts w:ascii="Arial" w:hAnsi="Arial" w:cs="Arial"/>
                <w:sz w:val="20"/>
                <w:szCs w:val="16"/>
              </w:rPr>
              <w:t>Note additional funding sources</w:t>
            </w:r>
            <w:r w:rsidR="00D937B0">
              <w:rPr>
                <w:rFonts w:ascii="Arial" w:hAnsi="Arial" w:cs="Arial"/>
                <w:sz w:val="20"/>
                <w:szCs w:val="16"/>
              </w:rPr>
              <w:t xml:space="preserve"> if applicable)</w:t>
            </w:r>
          </w:p>
        </w:tc>
      </w:tr>
      <w:tr w:rsidR="003A67F0" w:rsidRPr="00CB3E97" w14:paraId="16760E32" w14:textId="77777777" w:rsidTr="00CF37D0">
        <w:trPr>
          <w:trHeight w:val="2400"/>
          <w:jc w:val="center"/>
        </w:trPr>
        <w:tc>
          <w:tcPr>
            <w:tcW w:w="615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5DEA5B5" w14:textId="495FCF74" w:rsidR="003A67F0" w:rsidRPr="00507614" w:rsidRDefault="003A67F0" w:rsidP="00B73CF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0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AAE4EDE" w14:textId="53878B8C" w:rsidR="003A67F0" w:rsidRPr="00507614" w:rsidRDefault="003A67F0" w:rsidP="0072640E">
            <w:pPr>
              <w:rPr>
                <w:rFonts w:ascii="Arial" w:hAnsi="Arial" w:cs="Arial"/>
                <w:b/>
                <w:sz w:val="18"/>
              </w:rPr>
            </w:pPr>
            <w:r w:rsidRPr="00507614">
              <w:rPr>
                <w:rFonts w:ascii="Arial" w:hAnsi="Arial" w:cs="Arial"/>
                <w:b/>
                <w:sz w:val="18"/>
              </w:rPr>
              <w:t xml:space="preserve">  </w:t>
            </w:r>
          </w:p>
          <w:p w14:paraId="0B047F09" w14:textId="77777777" w:rsidR="003A67F0" w:rsidRDefault="003A67F0" w:rsidP="00363984"/>
          <w:p w14:paraId="6F788496" w14:textId="77777777" w:rsidR="00CF37D0" w:rsidRPr="00CF37D0" w:rsidRDefault="00CF37D0" w:rsidP="00CF37D0"/>
          <w:p w14:paraId="3657331E" w14:textId="77777777" w:rsidR="00CF37D0" w:rsidRPr="00CF37D0" w:rsidRDefault="00CF37D0" w:rsidP="00CF37D0"/>
          <w:p w14:paraId="1C33E0DE" w14:textId="77777777" w:rsidR="00CF37D0" w:rsidRPr="00CF37D0" w:rsidRDefault="00CF37D0" w:rsidP="00CF37D0"/>
          <w:p w14:paraId="623BEC6E" w14:textId="77777777" w:rsidR="00CF37D0" w:rsidRPr="00CF37D0" w:rsidRDefault="00CF37D0" w:rsidP="00CF37D0"/>
          <w:p w14:paraId="41F8F44D" w14:textId="77777777" w:rsidR="00CF37D0" w:rsidRDefault="00CF37D0" w:rsidP="00CF37D0"/>
          <w:p w14:paraId="342DA111" w14:textId="77777777" w:rsidR="00CF37D0" w:rsidRPr="00CF37D0" w:rsidRDefault="00CF37D0" w:rsidP="00CF37D0"/>
          <w:p w14:paraId="7D40BBBA" w14:textId="77777777" w:rsidR="00CF37D0" w:rsidRPr="00CF37D0" w:rsidRDefault="00CF37D0" w:rsidP="00CF37D0"/>
          <w:p w14:paraId="327AC29B" w14:textId="77777777" w:rsidR="00CF37D0" w:rsidRDefault="00CF37D0" w:rsidP="00CF37D0"/>
          <w:p w14:paraId="1509079F" w14:textId="061232BE" w:rsidR="00CF37D0" w:rsidRPr="00CF37D0" w:rsidRDefault="00CF37D0" w:rsidP="00CF37D0"/>
        </w:tc>
      </w:tr>
      <w:tr w:rsidR="003A67F0" w:rsidRPr="00CB3E97" w14:paraId="341A7589" w14:textId="77777777" w:rsidTr="00C01A2F">
        <w:trPr>
          <w:trHeight w:val="690"/>
          <w:jc w:val="center"/>
        </w:trPr>
        <w:tc>
          <w:tcPr>
            <w:tcW w:w="6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06AB34" w14:textId="61CFC268" w:rsidR="003A67F0" w:rsidRDefault="003C1CAA" w:rsidP="00B73CF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  <w:r w:rsidRPr="003C1CAA">
              <w:rPr>
                <w:rFonts w:ascii="Arial" w:hAnsi="Arial" w:cs="Arial"/>
                <w:b/>
                <w:sz w:val="20"/>
                <w:szCs w:val="16"/>
              </w:rPr>
              <w:lastRenderedPageBreak/>
              <w:t>3.</w:t>
            </w:r>
          </w:p>
        </w:tc>
        <w:tc>
          <w:tcPr>
            <w:tcW w:w="100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E2AD2E" w14:textId="3FBC2E24" w:rsidR="003A67F0" w:rsidRPr="003C1CAA" w:rsidRDefault="003C1CAA" w:rsidP="00363984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 xml:space="preserve">List the </w:t>
            </w:r>
            <w:r w:rsidR="00854B82">
              <w:rPr>
                <w:rFonts w:ascii="Arial" w:hAnsi="Arial" w:cs="Arial"/>
                <w:sz w:val="20"/>
                <w:szCs w:val="16"/>
              </w:rPr>
              <w:t xml:space="preserve">CAP priorities that will be </w:t>
            </w:r>
            <w:r w:rsidR="00CD06F4">
              <w:rPr>
                <w:rFonts w:ascii="Arial" w:hAnsi="Arial" w:cs="Arial"/>
                <w:sz w:val="20"/>
                <w:szCs w:val="16"/>
              </w:rPr>
              <w:t>accomplished with the implementation of this project</w:t>
            </w:r>
            <w:r w:rsidR="00FF72A0">
              <w:rPr>
                <w:rFonts w:ascii="Arial" w:hAnsi="Arial" w:cs="Arial"/>
                <w:sz w:val="20"/>
                <w:szCs w:val="16"/>
              </w:rPr>
              <w:t>.</w:t>
            </w:r>
          </w:p>
        </w:tc>
      </w:tr>
      <w:tr w:rsidR="00CF37D0" w:rsidRPr="00CB3E97" w14:paraId="7D7DA718" w14:textId="77777777" w:rsidTr="00CF37D0">
        <w:trPr>
          <w:trHeight w:val="2130"/>
          <w:jc w:val="center"/>
        </w:trPr>
        <w:tc>
          <w:tcPr>
            <w:tcW w:w="6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BA0001" w14:textId="77777777" w:rsidR="00CF37D0" w:rsidRPr="003C1CAA" w:rsidRDefault="00CF37D0" w:rsidP="00B73CF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100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9F1F3A" w14:textId="77777777" w:rsidR="00CF37D0" w:rsidRDefault="00CF37D0" w:rsidP="00363984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D530BD" w:rsidRPr="00CB3E97" w14:paraId="3F5936B2" w14:textId="77777777" w:rsidTr="0099784F">
        <w:trPr>
          <w:trHeight w:val="600"/>
          <w:jc w:val="center"/>
        </w:trPr>
        <w:tc>
          <w:tcPr>
            <w:tcW w:w="6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6AF6DA" w14:textId="60C0EF3D" w:rsidR="00D530BD" w:rsidRPr="00507614" w:rsidRDefault="0099784F" w:rsidP="0099784F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24"/>
              </w:rPr>
              <w:t>4.</w:t>
            </w:r>
          </w:p>
        </w:tc>
        <w:tc>
          <w:tcPr>
            <w:tcW w:w="7479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EAE898" w14:textId="4465F24F" w:rsidR="00D530BD" w:rsidRPr="005B6064" w:rsidRDefault="00B20ABD" w:rsidP="00D530BD">
            <w:pPr>
              <w:tabs>
                <w:tab w:val="left" w:pos="432"/>
                <w:tab w:val="right" w:pos="702"/>
              </w:tabs>
              <w:overflowPunct/>
              <w:autoSpaceDE/>
              <w:autoSpaceDN/>
              <w:adjustRightInd/>
              <w:contextualSpacing/>
              <w:textAlignment w:val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the project located in a MEB area?</w:t>
            </w:r>
            <w:r w:rsidR="00AF74B9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hyperlink r:id="rId11" w:history="1">
              <w:r w:rsidR="00AF74B9" w:rsidRPr="00AF74B9">
                <w:rPr>
                  <w:rStyle w:val="Hyperlink"/>
                  <w:rFonts w:ascii="Arial" w:hAnsi="Arial" w:cs="Arial"/>
                  <w:sz w:val="20"/>
                  <w:szCs w:val="20"/>
                </w:rPr>
                <w:t>Most Effective Basins 2024</w:t>
              </w:r>
            </w:hyperlink>
          </w:p>
        </w:tc>
        <w:tc>
          <w:tcPr>
            <w:tcW w:w="26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E9FB44" w14:textId="79E51974" w:rsidR="00D530BD" w:rsidRPr="0099784F" w:rsidRDefault="00F77442" w:rsidP="0099784F">
            <w:pPr>
              <w:jc w:val="center"/>
              <w:rPr>
                <w:rFonts w:ascii="Arial" w:hAnsi="Arial" w:cs="Arial"/>
                <w:b/>
                <w:sz w:val="18"/>
              </w:rPr>
            </w:pPr>
            <w:sdt>
              <w:sdtPr>
                <w:rPr>
                  <w:rFonts w:ascii="Segoe UI Symbol" w:eastAsia="MS Gothic" w:hAnsi="Segoe UI Symbol" w:cs="Segoe UI Symbol"/>
                  <w:szCs w:val="24"/>
                </w:rPr>
                <w:id w:val="721404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7DB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 w:rsidR="006047DB" w:rsidRPr="00507614">
              <w:rPr>
                <w:rFonts w:ascii="Arial" w:hAnsi="Arial" w:cs="Arial"/>
                <w:b/>
                <w:sz w:val="18"/>
              </w:rPr>
              <w:t xml:space="preserve">Yes   </w:t>
            </w:r>
            <w:sdt>
              <w:sdtPr>
                <w:rPr>
                  <w:rFonts w:ascii="Segoe UI Symbol" w:eastAsia="MS Gothic" w:hAnsi="Segoe UI Symbol" w:cs="Segoe UI Symbol"/>
                  <w:szCs w:val="24"/>
                </w:rPr>
                <w:id w:val="1877888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7DB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 w:rsidR="006047DB" w:rsidRPr="00507614">
              <w:rPr>
                <w:rFonts w:ascii="Arial" w:hAnsi="Arial" w:cs="Arial"/>
                <w:b/>
                <w:sz w:val="18"/>
              </w:rPr>
              <w:t>No</w:t>
            </w:r>
          </w:p>
        </w:tc>
      </w:tr>
      <w:tr w:rsidR="00E735BB" w:rsidRPr="00CB3E97" w14:paraId="18573EF2" w14:textId="77777777" w:rsidTr="0072525C">
        <w:trPr>
          <w:trHeight w:val="870"/>
          <w:jc w:val="center"/>
        </w:trPr>
        <w:tc>
          <w:tcPr>
            <w:tcW w:w="6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1CEE48" w14:textId="44AB4891" w:rsidR="00E735BB" w:rsidRDefault="00F743B1" w:rsidP="00B73CF7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24"/>
              </w:rPr>
              <w:t>5.</w:t>
            </w:r>
          </w:p>
        </w:tc>
        <w:tc>
          <w:tcPr>
            <w:tcW w:w="7479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EE0F22" w14:textId="6E3536B7" w:rsidR="00E735BB" w:rsidRPr="00223BAE" w:rsidRDefault="00C45EC8" w:rsidP="00D530BD">
            <w:pPr>
              <w:tabs>
                <w:tab w:val="left" w:pos="432"/>
                <w:tab w:val="right" w:pos="702"/>
              </w:tabs>
              <w:overflowPunct/>
              <w:autoSpaceDE/>
              <w:autoSpaceDN/>
              <w:adjustRightInd/>
              <w:contextualSpacing/>
              <w:textAlignment w:val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at </w:t>
            </w:r>
            <w:r w:rsidR="00EF26D0">
              <w:rPr>
                <w:rFonts w:ascii="Arial" w:hAnsi="Arial" w:cs="Arial"/>
                <w:sz w:val="20"/>
                <w:szCs w:val="20"/>
              </w:rPr>
              <w:t xml:space="preserve">CAP </w:t>
            </w:r>
            <w:r>
              <w:rPr>
                <w:rFonts w:ascii="Arial" w:hAnsi="Arial" w:cs="Arial"/>
                <w:sz w:val="20"/>
                <w:szCs w:val="20"/>
              </w:rPr>
              <w:t>funds will be used to implement this project?</w:t>
            </w:r>
          </w:p>
        </w:tc>
        <w:tc>
          <w:tcPr>
            <w:tcW w:w="26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C75010" w14:textId="7961149E" w:rsidR="00E735BB" w:rsidRPr="00C45EC8" w:rsidRDefault="00F77442" w:rsidP="00C45EC8">
            <w:pPr>
              <w:jc w:val="center"/>
              <w:rPr>
                <w:rFonts w:ascii="Arial" w:hAnsi="Arial" w:cs="Arial"/>
                <w:b/>
                <w:sz w:val="18"/>
              </w:rPr>
            </w:pPr>
            <w:sdt>
              <w:sdtPr>
                <w:rPr>
                  <w:rFonts w:ascii="Segoe UI Symbol" w:eastAsia="MS Gothic" w:hAnsi="Segoe UI Symbol" w:cs="Segoe UI Symbol"/>
                  <w:szCs w:val="24"/>
                </w:rPr>
                <w:id w:val="948277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EC8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 w:rsidR="00A00A9F">
              <w:rPr>
                <w:rFonts w:ascii="Arial" w:hAnsi="Arial" w:cs="Arial"/>
                <w:b/>
                <w:sz w:val="18"/>
              </w:rPr>
              <w:t>IIJA</w:t>
            </w:r>
            <w:r w:rsidR="00797184" w:rsidRPr="00507614">
              <w:rPr>
                <w:rFonts w:ascii="Arial" w:hAnsi="Arial" w:cs="Arial"/>
                <w:b/>
                <w:sz w:val="18"/>
              </w:rPr>
              <w:t xml:space="preserve">  </w:t>
            </w:r>
            <w:sdt>
              <w:sdtPr>
                <w:rPr>
                  <w:rFonts w:ascii="Segoe UI Symbol" w:eastAsia="MS Gothic" w:hAnsi="Segoe UI Symbol" w:cs="Segoe UI Symbol"/>
                  <w:szCs w:val="24"/>
                </w:rPr>
                <w:id w:val="1814060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F06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 w:rsidR="00F92FD3" w:rsidRPr="00F92FD3"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t>CBIG4</w:t>
            </w:r>
            <w:r w:rsidR="00530017"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t xml:space="preserve">             </w:t>
            </w:r>
            <w:r w:rsidR="00A00A9F">
              <w:rPr>
                <w:rFonts w:ascii="Segoe UI Symbol" w:eastAsia="MS Gothic" w:hAnsi="Segoe UI Symbol" w:cs="Segoe UI Symbol"/>
                <w:szCs w:val="24"/>
              </w:rPr>
              <w:t xml:space="preserve"> </w:t>
            </w:r>
            <w:sdt>
              <w:sdtPr>
                <w:rPr>
                  <w:rFonts w:ascii="Segoe UI Symbol" w:eastAsia="MS Gothic" w:hAnsi="Segoe UI Symbol" w:cs="Segoe UI Symbol"/>
                  <w:szCs w:val="24"/>
                </w:rPr>
                <w:id w:val="129522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A9F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 w:rsidR="00530017" w:rsidRPr="00530017"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t>ESF</w:t>
            </w:r>
            <w:r w:rsidR="00797184" w:rsidRPr="00507614">
              <w:rPr>
                <w:rFonts w:ascii="Arial" w:hAnsi="Arial" w:cs="Arial"/>
                <w:b/>
                <w:sz w:val="18"/>
              </w:rPr>
              <w:t xml:space="preserve"> </w:t>
            </w:r>
            <w:sdt>
              <w:sdtPr>
                <w:rPr>
                  <w:rFonts w:ascii="Segoe UI Symbol" w:eastAsia="MS Gothic" w:hAnsi="Segoe UI Symbol" w:cs="Segoe UI Symbol"/>
                  <w:szCs w:val="24"/>
                </w:rPr>
                <w:id w:val="-650601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184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 w:rsidR="00530017">
              <w:rPr>
                <w:rFonts w:ascii="Arial" w:hAnsi="Arial" w:cs="Arial"/>
                <w:b/>
                <w:sz w:val="18"/>
              </w:rPr>
              <w:t>LGI</w:t>
            </w:r>
          </w:p>
        </w:tc>
      </w:tr>
      <w:tr w:rsidR="00FD4F60" w:rsidRPr="00CB3E97" w14:paraId="6524BFBE" w14:textId="77777777" w:rsidTr="001277AB">
        <w:trPr>
          <w:trHeight w:val="870"/>
          <w:jc w:val="center"/>
        </w:trPr>
        <w:tc>
          <w:tcPr>
            <w:tcW w:w="6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80B85A" w14:textId="5AF6FFCB" w:rsidR="00FD4F60" w:rsidRPr="00A34670" w:rsidRDefault="007D1749" w:rsidP="00B73C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FD4F60" w:rsidRPr="00A3467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00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1A07E93" w14:textId="62F5FF87" w:rsidR="00FD4F60" w:rsidRPr="00FD4F60" w:rsidRDefault="00731D6B" w:rsidP="00FD4F60">
            <w:pPr>
              <w:tabs>
                <w:tab w:val="left" w:pos="432"/>
                <w:tab w:val="right" w:pos="702"/>
              </w:tabs>
              <w:overflowPunct/>
              <w:autoSpaceDE/>
              <w:autoSpaceDN/>
              <w:adjustRightInd/>
              <w:contextualSpacing/>
              <w:textAlignment w:val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re will the CAP funds for the project come from</w:t>
            </w:r>
            <w:r w:rsidR="00FD4F60">
              <w:rPr>
                <w:rFonts w:ascii="Arial" w:hAnsi="Arial" w:cs="Arial"/>
                <w:sz w:val="20"/>
                <w:szCs w:val="20"/>
              </w:rPr>
              <w:t>? (ex: project came in below budget, planned project is unable to be implemented, etc.)</w:t>
            </w:r>
          </w:p>
        </w:tc>
      </w:tr>
      <w:tr w:rsidR="000C748C" w:rsidRPr="00CB3E97" w14:paraId="031E4D79" w14:textId="77777777" w:rsidTr="00CF37D0">
        <w:trPr>
          <w:trHeight w:val="2760"/>
          <w:jc w:val="center"/>
        </w:trPr>
        <w:tc>
          <w:tcPr>
            <w:tcW w:w="6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164086" w14:textId="7DE3343E" w:rsidR="000C748C" w:rsidRPr="00A34670" w:rsidRDefault="000C748C" w:rsidP="00B73C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2A3ACB" w14:textId="1C0CD95E" w:rsidR="000C748C" w:rsidRDefault="000C748C" w:rsidP="000C748C">
            <w:pPr>
              <w:rPr>
                <w:rFonts w:ascii="Segoe UI Symbol" w:eastAsia="MS Gothic" w:hAnsi="Segoe UI Symbol" w:cs="Segoe UI Symbol"/>
                <w:szCs w:val="24"/>
              </w:rPr>
            </w:pPr>
          </w:p>
        </w:tc>
      </w:tr>
      <w:tr w:rsidR="00BE361B" w:rsidRPr="00CB3E97" w14:paraId="02018882" w14:textId="77777777" w:rsidTr="00D5106A">
        <w:trPr>
          <w:trHeight w:val="780"/>
          <w:jc w:val="center"/>
        </w:trPr>
        <w:tc>
          <w:tcPr>
            <w:tcW w:w="6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BFFB52" w14:textId="588AE6DD" w:rsidR="00BE361B" w:rsidRDefault="00DB7B02" w:rsidP="00B73C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747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8DA9EF" w14:textId="54E99284" w:rsidR="00BE361B" w:rsidRDefault="00BE361B" w:rsidP="000C74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n </w:t>
            </w:r>
            <w:r w:rsidR="000C4429">
              <w:rPr>
                <w:rFonts w:ascii="Arial" w:hAnsi="Arial" w:cs="Arial"/>
                <w:sz w:val="20"/>
                <w:szCs w:val="20"/>
              </w:rPr>
              <w:t>this new</w:t>
            </w:r>
            <w:r w:rsidR="00D067B7">
              <w:rPr>
                <w:rFonts w:ascii="Arial" w:hAnsi="Arial" w:cs="Arial"/>
                <w:sz w:val="20"/>
                <w:szCs w:val="20"/>
              </w:rPr>
              <w:t xml:space="preserve"> project be completed within </w:t>
            </w:r>
            <w:r w:rsidR="00731D6B">
              <w:rPr>
                <w:rFonts w:ascii="Arial" w:hAnsi="Arial" w:cs="Arial"/>
                <w:sz w:val="20"/>
                <w:szCs w:val="20"/>
              </w:rPr>
              <w:t xml:space="preserve">the current application period of </w:t>
            </w:r>
            <w:r w:rsidR="00D067B7">
              <w:rPr>
                <w:rFonts w:ascii="Arial" w:hAnsi="Arial" w:cs="Arial"/>
                <w:sz w:val="20"/>
                <w:szCs w:val="20"/>
              </w:rPr>
              <w:t xml:space="preserve">12 – 18 months? </w:t>
            </w:r>
          </w:p>
        </w:tc>
        <w:tc>
          <w:tcPr>
            <w:tcW w:w="2617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19709A" w14:textId="24329018" w:rsidR="00BE361B" w:rsidRPr="000C4429" w:rsidRDefault="00F77442" w:rsidP="000C4429">
            <w:pPr>
              <w:jc w:val="center"/>
              <w:rPr>
                <w:rFonts w:ascii="Arial" w:hAnsi="Arial" w:cs="Arial"/>
                <w:b/>
                <w:sz w:val="18"/>
              </w:rPr>
            </w:pPr>
            <w:sdt>
              <w:sdtPr>
                <w:rPr>
                  <w:rFonts w:ascii="Segoe UI Symbol" w:eastAsia="MS Gothic" w:hAnsi="Segoe UI Symbol" w:cs="Segoe UI Symbol"/>
                  <w:szCs w:val="24"/>
                </w:rPr>
                <w:id w:val="659580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61B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 w:rsidR="00BE361B" w:rsidRPr="00507614">
              <w:rPr>
                <w:rFonts w:ascii="Arial" w:hAnsi="Arial" w:cs="Arial"/>
                <w:b/>
                <w:sz w:val="18"/>
              </w:rPr>
              <w:t xml:space="preserve">Yes   </w:t>
            </w:r>
            <w:sdt>
              <w:sdtPr>
                <w:rPr>
                  <w:rFonts w:ascii="Segoe UI Symbol" w:eastAsia="MS Gothic" w:hAnsi="Segoe UI Symbol" w:cs="Segoe UI Symbol"/>
                  <w:szCs w:val="24"/>
                </w:rPr>
                <w:id w:val="-288123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61B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 w:rsidR="00BE361B" w:rsidRPr="00507614">
              <w:rPr>
                <w:rFonts w:ascii="Arial" w:hAnsi="Arial" w:cs="Arial"/>
                <w:b/>
                <w:sz w:val="18"/>
              </w:rPr>
              <w:t>No</w:t>
            </w:r>
          </w:p>
        </w:tc>
      </w:tr>
      <w:tr w:rsidR="0072525C" w:rsidRPr="00CB3E97" w14:paraId="4469A5DE" w14:textId="77777777" w:rsidTr="00CF37D0">
        <w:trPr>
          <w:trHeight w:val="1230"/>
          <w:jc w:val="center"/>
        </w:trPr>
        <w:tc>
          <w:tcPr>
            <w:tcW w:w="6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6A5FB5" w14:textId="457242D4" w:rsidR="0072525C" w:rsidRPr="00DB7B02" w:rsidRDefault="00DB7B02" w:rsidP="00B73CF7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  <w:r>
              <w:rPr>
                <w:rFonts w:ascii="Arial" w:hAnsi="Arial" w:cs="Arial"/>
                <w:b/>
                <w:sz w:val="20"/>
                <w:szCs w:val="28"/>
              </w:rPr>
              <w:t>8.</w:t>
            </w:r>
          </w:p>
        </w:tc>
        <w:tc>
          <w:tcPr>
            <w:tcW w:w="100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E6697D" w14:textId="4A06CE42" w:rsidR="0072525C" w:rsidRPr="0072525C" w:rsidRDefault="00B35DC4" w:rsidP="00363984">
            <w:pPr>
              <w:rPr>
                <w:rFonts w:ascii="Arial" w:eastAsia="MS Gothic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attach any documentation to support the approval of this project.  (Pictures, Designs, etc.)</w:t>
            </w:r>
          </w:p>
        </w:tc>
      </w:tr>
    </w:tbl>
    <w:p w14:paraId="0547534E" w14:textId="63106F58" w:rsidR="00F15D8B" w:rsidRPr="00E735BB" w:rsidRDefault="00F15D8B" w:rsidP="00E735BB">
      <w:pPr>
        <w:rPr>
          <w:rFonts w:ascii="Arial" w:hAnsi="Arial" w:cs="Arial"/>
          <w:b/>
          <w:sz w:val="18"/>
          <w:szCs w:val="18"/>
        </w:rPr>
      </w:pPr>
    </w:p>
    <w:sectPr w:rsidR="00F15D8B" w:rsidRPr="00E735BB" w:rsidSect="00363984">
      <w:footerReference w:type="default" r:id="rId12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2B707" w14:textId="77777777" w:rsidR="006E2362" w:rsidRDefault="006E2362" w:rsidP="00BC17A2">
      <w:r>
        <w:separator/>
      </w:r>
    </w:p>
  </w:endnote>
  <w:endnote w:type="continuationSeparator" w:id="0">
    <w:p w14:paraId="04B58949" w14:textId="77777777" w:rsidR="006E2362" w:rsidRDefault="006E2362" w:rsidP="00BC17A2">
      <w:r>
        <w:continuationSeparator/>
      </w:r>
    </w:p>
  </w:endnote>
  <w:endnote w:type="continuationNotice" w:id="1">
    <w:p w14:paraId="6657FCE8" w14:textId="77777777" w:rsidR="006E2362" w:rsidRDefault="006E23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F0155" w14:textId="0531BB0A" w:rsidR="00CF37D0" w:rsidRPr="00D20BA7" w:rsidRDefault="004366A3">
    <w:pPr>
      <w:pStyle w:val="Footer"/>
      <w:rPr>
        <w:rFonts w:ascii="Arial" w:hAnsi="Arial" w:cs="Arial"/>
        <w:sz w:val="20"/>
        <w:szCs w:val="10"/>
      </w:rPr>
    </w:pPr>
    <w:r w:rsidRPr="00811BCC">
      <w:rPr>
        <w:rFonts w:ascii="Arial" w:hAnsi="Arial" w:cs="Arial"/>
      </w:rPr>
      <w:ptab w:relativeTo="margin" w:alignment="center" w:leader="none"/>
    </w:r>
    <w:r w:rsidRPr="00811BCC">
      <w:rPr>
        <w:rFonts w:ascii="Arial" w:hAnsi="Arial" w:cs="Arial"/>
      </w:rPr>
      <w:ptab w:relativeTo="margin" w:alignment="right" w:leader="none"/>
    </w:r>
    <w:r w:rsidR="00D20BA7">
      <w:rPr>
        <w:rFonts w:ascii="Arial" w:hAnsi="Arial" w:cs="Arial"/>
        <w:sz w:val="20"/>
        <w:szCs w:val="10"/>
      </w:rPr>
      <w:t>2/28/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BCDC5" w14:textId="77777777" w:rsidR="006E2362" w:rsidRDefault="006E2362" w:rsidP="00BC17A2">
      <w:r>
        <w:separator/>
      </w:r>
    </w:p>
  </w:footnote>
  <w:footnote w:type="continuationSeparator" w:id="0">
    <w:p w14:paraId="55487CF0" w14:textId="77777777" w:rsidR="006E2362" w:rsidRDefault="006E2362" w:rsidP="00BC17A2">
      <w:r>
        <w:continuationSeparator/>
      </w:r>
    </w:p>
  </w:footnote>
  <w:footnote w:type="continuationNotice" w:id="1">
    <w:p w14:paraId="3B0E0725" w14:textId="77777777" w:rsidR="006E2362" w:rsidRDefault="006E236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541742"/>
    <w:multiLevelType w:val="hybridMultilevel"/>
    <w:tmpl w:val="EB0E0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942F5"/>
    <w:multiLevelType w:val="hybridMultilevel"/>
    <w:tmpl w:val="5AE80836"/>
    <w:lvl w:ilvl="0" w:tplc="137CB8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30776"/>
    <w:multiLevelType w:val="hybridMultilevel"/>
    <w:tmpl w:val="73E2076C"/>
    <w:lvl w:ilvl="0" w:tplc="939EA4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3A41E0"/>
    <w:multiLevelType w:val="hybridMultilevel"/>
    <w:tmpl w:val="9EE66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AB44DE"/>
    <w:multiLevelType w:val="hybridMultilevel"/>
    <w:tmpl w:val="7A9EA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E04039"/>
    <w:multiLevelType w:val="hybridMultilevel"/>
    <w:tmpl w:val="52AC0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BA62DA"/>
    <w:multiLevelType w:val="hybridMultilevel"/>
    <w:tmpl w:val="3C7CD8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11644625">
    <w:abstractNumId w:val="1"/>
  </w:num>
  <w:num w:numId="2" w16cid:durableId="122161585">
    <w:abstractNumId w:val="2"/>
  </w:num>
  <w:num w:numId="3" w16cid:durableId="659381981">
    <w:abstractNumId w:val="3"/>
  </w:num>
  <w:num w:numId="4" w16cid:durableId="1278830735">
    <w:abstractNumId w:val="0"/>
  </w:num>
  <w:num w:numId="5" w16cid:durableId="1878857754">
    <w:abstractNumId w:val="5"/>
  </w:num>
  <w:num w:numId="6" w16cid:durableId="1393458586">
    <w:abstractNumId w:val="4"/>
  </w:num>
  <w:num w:numId="7" w16cid:durableId="4512871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984"/>
    <w:rsid w:val="000112B8"/>
    <w:rsid w:val="000171E7"/>
    <w:rsid w:val="00031CA3"/>
    <w:rsid w:val="00034023"/>
    <w:rsid w:val="0005266B"/>
    <w:rsid w:val="000537B4"/>
    <w:rsid w:val="00064282"/>
    <w:rsid w:val="00064B0A"/>
    <w:rsid w:val="00071FDA"/>
    <w:rsid w:val="00086D78"/>
    <w:rsid w:val="00096130"/>
    <w:rsid w:val="000A26C3"/>
    <w:rsid w:val="000B4EDC"/>
    <w:rsid w:val="000C171F"/>
    <w:rsid w:val="000C4429"/>
    <w:rsid w:val="000C48AE"/>
    <w:rsid w:val="000C748C"/>
    <w:rsid w:val="000D4939"/>
    <w:rsid w:val="000E35A9"/>
    <w:rsid w:val="000F06A2"/>
    <w:rsid w:val="001117C3"/>
    <w:rsid w:val="001143F9"/>
    <w:rsid w:val="001160EC"/>
    <w:rsid w:val="00116A26"/>
    <w:rsid w:val="001303B8"/>
    <w:rsid w:val="00150123"/>
    <w:rsid w:val="001619C3"/>
    <w:rsid w:val="001718F7"/>
    <w:rsid w:val="00180226"/>
    <w:rsid w:val="001968D8"/>
    <w:rsid w:val="001A3249"/>
    <w:rsid w:val="001B014C"/>
    <w:rsid w:val="001B3434"/>
    <w:rsid w:val="001B4737"/>
    <w:rsid w:val="001C734F"/>
    <w:rsid w:val="001D045F"/>
    <w:rsid w:val="001D6653"/>
    <w:rsid w:val="001F1219"/>
    <w:rsid w:val="00201C61"/>
    <w:rsid w:val="00210F2E"/>
    <w:rsid w:val="002158DC"/>
    <w:rsid w:val="00223BAE"/>
    <w:rsid w:val="00226D05"/>
    <w:rsid w:val="002275D7"/>
    <w:rsid w:val="002432C2"/>
    <w:rsid w:val="00243B80"/>
    <w:rsid w:val="00260366"/>
    <w:rsid w:val="00263BEE"/>
    <w:rsid w:val="0026777B"/>
    <w:rsid w:val="00270FC6"/>
    <w:rsid w:val="002737A9"/>
    <w:rsid w:val="00274D6F"/>
    <w:rsid w:val="00287EC6"/>
    <w:rsid w:val="002912FF"/>
    <w:rsid w:val="0029213E"/>
    <w:rsid w:val="002A2043"/>
    <w:rsid w:val="002B068C"/>
    <w:rsid w:val="002C0789"/>
    <w:rsid w:val="002C0CF0"/>
    <w:rsid w:val="002C32CB"/>
    <w:rsid w:val="002D6C50"/>
    <w:rsid w:val="002E16E2"/>
    <w:rsid w:val="002E55E3"/>
    <w:rsid w:val="002F5090"/>
    <w:rsid w:val="0031098F"/>
    <w:rsid w:val="00320F02"/>
    <w:rsid w:val="00331369"/>
    <w:rsid w:val="00334CA7"/>
    <w:rsid w:val="00350233"/>
    <w:rsid w:val="00351788"/>
    <w:rsid w:val="003618FA"/>
    <w:rsid w:val="00363984"/>
    <w:rsid w:val="00383276"/>
    <w:rsid w:val="00383CEF"/>
    <w:rsid w:val="00384127"/>
    <w:rsid w:val="00387D49"/>
    <w:rsid w:val="003A67F0"/>
    <w:rsid w:val="003A7F9B"/>
    <w:rsid w:val="003C1CAA"/>
    <w:rsid w:val="003C55FA"/>
    <w:rsid w:val="003D2922"/>
    <w:rsid w:val="003E6C93"/>
    <w:rsid w:val="003F2E36"/>
    <w:rsid w:val="003F51B9"/>
    <w:rsid w:val="003F7B69"/>
    <w:rsid w:val="00406BF3"/>
    <w:rsid w:val="00407ECD"/>
    <w:rsid w:val="004111F4"/>
    <w:rsid w:val="00421880"/>
    <w:rsid w:val="004229A3"/>
    <w:rsid w:val="004366A3"/>
    <w:rsid w:val="00437A0D"/>
    <w:rsid w:val="00450CD6"/>
    <w:rsid w:val="00453A95"/>
    <w:rsid w:val="00461C55"/>
    <w:rsid w:val="00481600"/>
    <w:rsid w:val="004857A2"/>
    <w:rsid w:val="00492C1B"/>
    <w:rsid w:val="004A0BF8"/>
    <w:rsid w:val="004D6FFE"/>
    <w:rsid w:val="004E6C8E"/>
    <w:rsid w:val="004F2DE1"/>
    <w:rsid w:val="004F4475"/>
    <w:rsid w:val="004F76AA"/>
    <w:rsid w:val="0050033F"/>
    <w:rsid w:val="00502BD3"/>
    <w:rsid w:val="00503D88"/>
    <w:rsid w:val="00510327"/>
    <w:rsid w:val="00515D8E"/>
    <w:rsid w:val="00516E47"/>
    <w:rsid w:val="00520640"/>
    <w:rsid w:val="00523EAC"/>
    <w:rsid w:val="00524A42"/>
    <w:rsid w:val="005277B8"/>
    <w:rsid w:val="00530017"/>
    <w:rsid w:val="005425F9"/>
    <w:rsid w:val="005564CA"/>
    <w:rsid w:val="0055680B"/>
    <w:rsid w:val="005629C1"/>
    <w:rsid w:val="00564498"/>
    <w:rsid w:val="00564DAB"/>
    <w:rsid w:val="005658C5"/>
    <w:rsid w:val="00581F06"/>
    <w:rsid w:val="005869AD"/>
    <w:rsid w:val="00591EB2"/>
    <w:rsid w:val="00596DB4"/>
    <w:rsid w:val="005B6064"/>
    <w:rsid w:val="005C14DF"/>
    <w:rsid w:val="005F690A"/>
    <w:rsid w:val="005F7BC4"/>
    <w:rsid w:val="00601A87"/>
    <w:rsid w:val="0060298F"/>
    <w:rsid w:val="006047DB"/>
    <w:rsid w:val="006107DA"/>
    <w:rsid w:val="00622108"/>
    <w:rsid w:val="00624C86"/>
    <w:rsid w:val="00627B95"/>
    <w:rsid w:val="00635236"/>
    <w:rsid w:val="00637C08"/>
    <w:rsid w:val="00644D12"/>
    <w:rsid w:val="00645217"/>
    <w:rsid w:val="006513A4"/>
    <w:rsid w:val="00662086"/>
    <w:rsid w:val="00670143"/>
    <w:rsid w:val="006733AE"/>
    <w:rsid w:val="00675C18"/>
    <w:rsid w:val="00675E9C"/>
    <w:rsid w:val="00693588"/>
    <w:rsid w:val="00697384"/>
    <w:rsid w:val="006B7EE9"/>
    <w:rsid w:val="006C6E31"/>
    <w:rsid w:val="006C789F"/>
    <w:rsid w:val="006D20C9"/>
    <w:rsid w:val="006D4F0C"/>
    <w:rsid w:val="006E01D6"/>
    <w:rsid w:val="006E2362"/>
    <w:rsid w:val="00714A80"/>
    <w:rsid w:val="007154D1"/>
    <w:rsid w:val="0072525C"/>
    <w:rsid w:val="0072640E"/>
    <w:rsid w:val="00727D88"/>
    <w:rsid w:val="00731D6B"/>
    <w:rsid w:val="00744200"/>
    <w:rsid w:val="00744D4A"/>
    <w:rsid w:val="00751F72"/>
    <w:rsid w:val="00766801"/>
    <w:rsid w:val="0078190B"/>
    <w:rsid w:val="007843CC"/>
    <w:rsid w:val="0078579A"/>
    <w:rsid w:val="00796D4B"/>
    <w:rsid w:val="00797184"/>
    <w:rsid w:val="007B4E01"/>
    <w:rsid w:val="007C5092"/>
    <w:rsid w:val="007D1749"/>
    <w:rsid w:val="007E5603"/>
    <w:rsid w:val="00802BE8"/>
    <w:rsid w:val="00803139"/>
    <w:rsid w:val="00811BCC"/>
    <w:rsid w:val="008205D4"/>
    <w:rsid w:val="00845FAC"/>
    <w:rsid w:val="00854272"/>
    <w:rsid w:val="00854B82"/>
    <w:rsid w:val="00862F73"/>
    <w:rsid w:val="00870C4E"/>
    <w:rsid w:val="00877536"/>
    <w:rsid w:val="00883CC3"/>
    <w:rsid w:val="00886BD8"/>
    <w:rsid w:val="008A170F"/>
    <w:rsid w:val="008C69A2"/>
    <w:rsid w:val="008D1937"/>
    <w:rsid w:val="008D47E3"/>
    <w:rsid w:val="009011DA"/>
    <w:rsid w:val="0090574B"/>
    <w:rsid w:val="00915A8F"/>
    <w:rsid w:val="0092078E"/>
    <w:rsid w:val="00920C0E"/>
    <w:rsid w:val="0093133C"/>
    <w:rsid w:val="0093435B"/>
    <w:rsid w:val="00937154"/>
    <w:rsid w:val="00951CF5"/>
    <w:rsid w:val="00952145"/>
    <w:rsid w:val="00972475"/>
    <w:rsid w:val="009766E4"/>
    <w:rsid w:val="00976ABE"/>
    <w:rsid w:val="00990F31"/>
    <w:rsid w:val="009970C8"/>
    <w:rsid w:val="0099784F"/>
    <w:rsid w:val="009A6782"/>
    <w:rsid w:val="009B232C"/>
    <w:rsid w:val="009B4115"/>
    <w:rsid w:val="009B5019"/>
    <w:rsid w:val="009B5F58"/>
    <w:rsid w:val="009C1E47"/>
    <w:rsid w:val="009D622A"/>
    <w:rsid w:val="009E2653"/>
    <w:rsid w:val="009E2E35"/>
    <w:rsid w:val="009E7469"/>
    <w:rsid w:val="009F66FF"/>
    <w:rsid w:val="00A007A8"/>
    <w:rsid w:val="00A00A9F"/>
    <w:rsid w:val="00A10E2A"/>
    <w:rsid w:val="00A1684F"/>
    <w:rsid w:val="00A2059F"/>
    <w:rsid w:val="00A2551A"/>
    <w:rsid w:val="00A276AB"/>
    <w:rsid w:val="00A34670"/>
    <w:rsid w:val="00A3766E"/>
    <w:rsid w:val="00A40EEF"/>
    <w:rsid w:val="00A44848"/>
    <w:rsid w:val="00A45E67"/>
    <w:rsid w:val="00A50C3E"/>
    <w:rsid w:val="00A84065"/>
    <w:rsid w:val="00A923F8"/>
    <w:rsid w:val="00A9562D"/>
    <w:rsid w:val="00AA1FD9"/>
    <w:rsid w:val="00AC46C7"/>
    <w:rsid w:val="00AC5114"/>
    <w:rsid w:val="00AD7A07"/>
    <w:rsid w:val="00AF5B79"/>
    <w:rsid w:val="00AF74B9"/>
    <w:rsid w:val="00B01B3D"/>
    <w:rsid w:val="00B10C85"/>
    <w:rsid w:val="00B16710"/>
    <w:rsid w:val="00B178CE"/>
    <w:rsid w:val="00B20ABD"/>
    <w:rsid w:val="00B277B6"/>
    <w:rsid w:val="00B31123"/>
    <w:rsid w:val="00B35DC4"/>
    <w:rsid w:val="00B40B66"/>
    <w:rsid w:val="00B4191D"/>
    <w:rsid w:val="00B526E1"/>
    <w:rsid w:val="00B65FB3"/>
    <w:rsid w:val="00B73CF7"/>
    <w:rsid w:val="00B762F8"/>
    <w:rsid w:val="00B83794"/>
    <w:rsid w:val="00B904D2"/>
    <w:rsid w:val="00B94A72"/>
    <w:rsid w:val="00BC17A2"/>
    <w:rsid w:val="00BC307C"/>
    <w:rsid w:val="00BC452C"/>
    <w:rsid w:val="00BC5407"/>
    <w:rsid w:val="00BD0D30"/>
    <w:rsid w:val="00BD3896"/>
    <w:rsid w:val="00BE361B"/>
    <w:rsid w:val="00C01A2F"/>
    <w:rsid w:val="00C04F37"/>
    <w:rsid w:val="00C06F97"/>
    <w:rsid w:val="00C13907"/>
    <w:rsid w:val="00C13B00"/>
    <w:rsid w:val="00C15ED9"/>
    <w:rsid w:val="00C45712"/>
    <w:rsid w:val="00C45EC8"/>
    <w:rsid w:val="00C46A97"/>
    <w:rsid w:val="00C6074B"/>
    <w:rsid w:val="00C64615"/>
    <w:rsid w:val="00C81F0E"/>
    <w:rsid w:val="00C82FC2"/>
    <w:rsid w:val="00C923BA"/>
    <w:rsid w:val="00C9605A"/>
    <w:rsid w:val="00CA7DB9"/>
    <w:rsid w:val="00CC441B"/>
    <w:rsid w:val="00CD06F4"/>
    <w:rsid w:val="00CD2AFD"/>
    <w:rsid w:val="00CD3F60"/>
    <w:rsid w:val="00CD53C3"/>
    <w:rsid w:val="00CF37D0"/>
    <w:rsid w:val="00D0463D"/>
    <w:rsid w:val="00D04A1A"/>
    <w:rsid w:val="00D067B7"/>
    <w:rsid w:val="00D06BF6"/>
    <w:rsid w:val="00D10C32"/>
    <w:rsid w:val="00D15E21"/>
    <w:rsid w:val="00D20BA7"/>
    <w:rsid w:val="00D35E27"/>
    <w:rsid w:val="00D5106A"/>
    <w:rsid w:val="00D52CD0"/>
    <w:rsid w:val="00D530BD"/>
    <w:rsid w:val="00D5598C"/>
    <w:rsid w:val="00D60A44"/>
    <w:rsid w:val="00D60D13"/>
    <w:rsid w:val="00D927F7"/>
    <w:rsid w:val="00D937B0"/>
    <w:rsid w:val="00DA00FC"/>
    <w:rsid w:val="00DB55DC"/>
    <w:rsid w:val="00DB7B02"/>
    <w:rsid w:val="00DD1578"/>
    <w:rsid w:val="00DD15B1"/>
    <w:rsid w:val="00DD26FC"/>
    <w:rsid w:val="00DE4FB1"/>
    <w:rsid w:val="00DF4112"/>
    <w:rsid w:val="00DF452E"/>
    <w:rsid w:val="00E03696"/>
    <w:rsid w:val="00E1754A"/>
    <w:rsid w:val="00E22124"/>
    <w:rsid w:val="00E25B31"/>
    <w:rsid w:val="00E34118"/>
    <w:rsid w:val="00E37A15"/>
    <w:rsid w:val="00E554D3"/>
    <w:rsid w:val="00E733A9"/>
    <w:rsid w:val="00E735BB"/>
    <w:rsid w:val="00E865B7"/>
    <w:rsid w:val="00E91CA8"/>
    <w:rsid w:val="00E933B2"/>
    <w:rsid w:val="00E967D2"/>
    <w:rsid w:val="00EA143F"/>
    <w:rsid w:val="00ED008E"/>
    <w:rsid w:val="00ED564A"/>
    <w:rsid w:val="00EE7274"/>
    <w:rsid w:val="00EE7A07"/>
    <w:rsid w:val="00EF26D0"/>
    <w:rsid w:val="00F15D8B"/>
    <w:rsid w:val="00F65A1C"/>
    <w:rsid w:val="00F66014"/>
    <w:rsid w:val="00F743B1"/>
    <w:rsid w:val="00F77442"/>
    <w:rsid w:val="00F92FD3"/>
    <w:rsid w:val="00FB6862"/>
    <w:rsid w:val="00FD4F60"/>
    <w:rsid w:val="00FE51D5"/>
    <w:rsid w:val="00FE622D"/>
    <w:rsid w:val="00FF7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4D0EDA"/>
  <w15:chartTrackingRefBased/>
  <w15:docId w15:val="{C826D4A4-FB53-49E1-AFBA-A0D404BDF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47D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14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F15D8B"/>
    <w:pPr>
      <w:keepNext/>
      <w:jc w:val="center"/>
      <w:outlineLvl w:val="1"/>
    </w:pPr>
    <w:rPr>
      <w:rFonts w:ascii="Arial" w:eastAsiaTheme="majorEastAsia" w:hAnsi="Arial" w:cs="Arial"/>
      <w:b/>
      <w:cap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15D8B"/>
    <w:rPr>
      <w:rFonts w:ascii="Arial" w:eastAsiaTheme="majorEastAsia" w:hAnsi="Arial" w:cs="Arial"/>
      <w:b/>
      <w:caps/>
      <w:sz w:val="24"/>
      <w:szCs w:val="26"/>
    </w:rPr>
  </w:style>
  <w:style w:type="paragraph" w:styleId="ListParagraph">
    <w:name w:val="List Paragraph"/>
    <w:basedOn w:val="Normal"/>
    <w:uiPriority w:val="34"/>
    <w:qFormat/>
    <w:rsid w:val="0036398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C17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17A2"/>
    <w:rPr>
      <w:rFonts w:ascii="Times New Roman" w:eastAsia="Times New Roman" w:hAnsi="Times New Roman" w:cs="Times New Roman"/>
      <w:sz w:val="24"/>
      <w:szCs w:val="14"/>
    </w:rPr>
  </w:style>
  <w:style w:type="paragraph" w:styleId="Footer">
    <w:name w:val="footer"/>
    <w:basedOn w:val="Normal"/>
    <w:link w:val="FooterChar"/>
    <w:uiPriority w:val="99"/>
    <w:unhideWhenUsed/>
    <w:rsid w:val="00BC17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17A2"/>
    <w:rPr>
      <w:rFonts w:ascii="Times New Roman" w:eastAsia="Times New Roman" w:hAnsi="Times New Roman" w:cs="Times New Roman"/>
      <w:sz w:val="24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D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D8B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15A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5A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5A8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5A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5A8F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F74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74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s.chesapeakebay.net/wip/meb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2BEF1E7D2F1A4DB65BCBD8ABBABA45" ma:contentTypeVersion="7" ma:contentTypeDescription="Create a new document." ma:contentTypeScope="" ma:versionID="5175dff5ae41c90418a607fcf10e3582">
  <xsd:schema xmlns:xsd="http://www.w3.org/2001/XMLSchema" xmlns:xs="http://www.w3.org/2001/XMLSchema" xmlns:p="http://schemas.microsoft.com/office/2006/metadata/properties" xmlns:ns2="e66bc00b-3d2a-4466-9c77-3119c4d2055f" xmlns:ns3="a30f9532-c818-41ff-8442-9427559b6163" targetNamespace="http://schemas.microsoft.com/office/2006/metadata/properties" ma:root="true" ma:fieldsID="5476ab16c0aa11d2989ea25c0c872bec" ns2:_="" ns3:_="">
    <xsd:import namespace="e66bc00b-3d2a-4466-9c77-3119c4d2055f"/>
    <xsd:import namespace="a30f9532-c818-41ff-8442-9427559b61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6bc00b-3d2a-4466-9c77-3119c4d205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f9532-c818-41ff-8442-9427559b616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C40601-9C2B-4587-89C9-446E30788D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6bc00b-3d2a-4466-9c77-3119c4d2055f"/>
    <ds:schemaRef ds:uri="a30f9532-c818-41ff-8442-9427559b61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82FBD4-E298-49E1-8FC3-3617181532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9594C1-94C4-4CF7-9F1A-AFD40923BF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2717BB-F6D6-4288-A240-D68F3D4A60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349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ta, Megan</dc:creator>
  <cp:keywords/>
  <dc:description/>
  <cp:lastModifiedBy>Spatz, James</cp:lastModifiedBy>
  <cp:revision>2</cp:revision>
  <cp:lastPrinted>2021-11-08T13:10:00Z</cp:lastPrinted>
  <dcterms:created xsi:type="dcterms:W3CDTF">2025-06-04T16:06:00Z</dcterms:created>
  <dcterms:modified xsi:type="dcterms:W3CDTF">2025-06-04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2BEF1E7D2F1A4DB65BCBD8ABBABA45</vt:lpwstr>
  </property>
</Properties>
</file>